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34" w:rsidRDefault="00CD5D34">
      <w:r>
        <w:separator/>
      </w:r>
    </w:p>
  </w:endnote>
  <w:endnote w:type="continuationSeparator" w:id="0">
    <w:p w:rsidR="00CD5D34" w:rsidRDefault="00CD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5090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4CB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34" w:rsidRDefault="00CD5D34">
      <w:r>
        <w:separator/>
      </w:r>
    </w:p>
  </w:footnote>
  <w:footnote w:type="continuationSeparator" w:id="0">
    <w:p w:rsidR="00CD5D34" w:rsidRDefault="00CD5D3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B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90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EE3C-3ECF-48B5-B88A-57CAE4A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4</Words>
  <Characters>11436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 Zbieć</cp:lastModifiedBy>
  <cp:revision>2</cp:revision>
  <cp:lastPrinted>2016-05-31T09:57:00Z</cp:lastPrinted>
  <dcterms:created xsi:type="dcterms:W3CDTF">2018-11-30T10:16:00Z</dcterms:created>
  <dcterms:modified xsi:type="dcterms:W3CDTF">2018-11-30T10:16:00Z</dcterms:modified>
</cp:coreProperties>
</file>